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0BB" w:rsidRPr="006B43EF" w:rsidRDefault="007F10BB" w:rsidP="004407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EF">
        <w:rPr>
          <w:rFonts w:ascii="Times New Roman" w:hAnsi="Times New Roman" w:cs="Times New Roman"/>
          <w:b/>
          <w:sz w:val="28"/>
          <w:szCs w:val="28"/>
        </w:rPr>
        <w:t>Программа работы</w:t>
      </w:r>
      <w:r w:rsidR="00440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752" w:rsidRPr="006B43EF">
        <w:rPr>
          <w:rFonts w:ascii="Times New Roman" w:hAnsi="Times New Roman" w:cs="Times New Roman"/>
          <w:b/>
          <w:sz w:val="28"/>
          <w:szCs w:val="28"/>
        </w:rPr>
        <w:t>Детской Академии</w:t>
      </w:r>
    </w:p>
    <w:p w:rsidR="007F10BB" w:rsidRPr="006B43EF" w:rsidRDefault="000414EB" w:rsidP="004407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E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56752" w:rsidRPr="006B43EF">
        <w:rPr>
          <w:rFonts w:ascii="Times New Roman" w:hAnsi="Times New Roman" w:cs="Times New Roman"/>
          <w:b/>
          <w:sz w:val="28"/>
          <w:szCs w:val="28"/>
        </w:rPr>
        <w:t>учащихся 1-4 классов</w:t>
      </w:r>
      <w:r w:rsidR="00440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0BB" w:rsidRPr="006B43EF">
        <w:rPr>
          <w:rFonts w:ascii="Times New Roman" w:hAnsi="Times New Roman" w:cs="Times New Roman"/>
          <w:b/>
          <w:sz w:val="28"/>
          <w:szCs w:val="28"/>
        </w:rPr>
        <w:t>МАОУ Гимназии № 86</w:t>
      </w:r>
    </w:p>
    <w:p w:rsidR="007F10BB" w:rsidRPr="006B43EF" w:rsidRDefault="007F10BB" w:rsidP="004407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EF">
        <w:rPr>
          <w:rFonts w:ascii="Times New Roman" w:hAnsi="Times New Roman" w:cs="Times New Roman"/>
          <w:b/>
          <w:sz w:val="28"/>
          <w:szCs w:val="28"/>
        </w:rPr>
        <w:t>в 20</w:t>
      </w:r>
      <w:r w:rsidR="003A71D9">
        <w:rPr>
          <w:rFonts w:ascii="Times New Roman" w:hAnsi="Times New Roman" w:cs="Times New Roman"/>
          <w:b/>
          <w:sz w:val="28"/>
          <w:szCs w:val="28"/>
        </w:rPr>
        <w:t>2</w:t>
      </w:r>
      <w:r w:rsidR="00DB1CD8">
        <w:rPr>
          <w:rFonts w:ascii="Times New Roman" w:hAnsi="Times New Roman" w:cs="Times New Roman"/>
          <w:b/>
          <w:sz w:val="28"/>
          <w:szCs w:val="28"/>
        </w:rPr>
        <w:t>2</w:t>
      </w:r>
      <w:r w:rsidRPr="006B43EF">
        <w:rPr>
          <w:rFonts w:ascii="Times New Roman" w:hAnsi="Times New Roman" w:cs="Times New Roman"/>
          <w:b/>
          <w:sz w:val="28"/>
          <w:szCs w:val="28"/>
        </w:rPr>
        <w:t>-202</w:t>
      </w:r>
      <w:r w:rsidR="00DB1CD8">
        <w:rPr>
          <w:rFonts w:ascii="Times New Roman" w:hAnsi="Times New Roman" w:cs="Times New Roman"/>
          <w:b/>
          <w:sz w:val="28"/>
          <w:szCs w:val="28"/>
        </w:rPr>
        <w:t>3</w:t>
      </w:r>
      <w:r w:rsidR="00E71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3EF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1B539C" w:rsidRDefault="001B539C" w:rsidP="004407DE">
      <w:pPr>
        <w:rPr>
          <w:rFonts w:ascii="Times New Roman" w:hAnsi="Times New Roman" w:cs="Times New Roman"/>
          <w:b/>
          <w:sz w:val="28"/>
          <w:szCs w:val="28"/>
        </w:rPr>
      </w:pPr>
    </w:p>
    <w:p w:rsidR="00A14FB3" w:rsidRPr="006B43EF" w:rsidRDefault="00A14FB3" w:rsidP="006A4C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EF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1559"/>
        <w:gridCol w:w="2101"/>
        <w:gridCol w:w="1726"/>
      </w:tblGrid>
      <w:tr w:rsidR="006A4C66" w:rsidRPr="006B43EF" w:rsidTr="006B43EF">
        <w:trPr>
          <w:trHeight w:val="694"/>
          <w:jc w:val="center"/>
        </w:trPr>
        <w:tc>
          <w:tcPr>
            <w:tcW w:w="1844" w:type="dxa"/>
          </w:tcPr>
          <w:p w:rsidR="00E80F93" w:rsidRPr="006B43EF" w:rsidRDefault="00E80F93" w:rsidP="00E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6B43EF" w:rsidRDefault="00E80F93" w:rsidP="00E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E80F93" w:rsidRPr="006B43EF" w:rsidRDefault="00E80F93" w:rsidP="00E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E80F93" w:rsidRPr="006B43EF" w:rsidRDefault="00E80F93" w:rsidP="00E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2101" w:type="dxa"/>
          </w:tcPr>
          <w:p w:rsidR="00E80F93" w:rsidRPr="006B43EF" w:rsidRDefault="00E80F93" w:rsidP="00E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26" w:type="dxa"/>
          </w:tcPr>
          <w:p w:rsidR="00E80F93" w:rsidRPr="006B43EF" w:rsidRDefault="00E80F93" w:rsidP="00E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AD41A8" w:rsidRPr="006B43EF" w:rsidTr="006B43EF">
        <w:trPr>
          <w:trHeight w:val="354"/>
          <w:jc w:val="center"/>
        </w:trPr>
        <w:tc>
          <w:tcPr>
            <w:tcW w:w="1844" w:type="dxa"/>
          </w:tcPr>
          <w:p w:rsidR="00AD41A8" w:rsidRPr="006B43EF" w:rsidRDefault="00AD41A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835" w:type="dxa"/>
          </w:tcPr>
          <w:p w:rsidR="006B43EF" w:rsidRPr="006B43EF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работы</w:t>
            </w:r>
            <w:r w:rsidR="00AD41A8"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Детской Акаде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885F0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85F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 w:rsidR="00C63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AD41A8"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на педагогическом совете, родительских собраниях, классных часах</w:t>
            </w:r>
          </w:p>
        </w:tc>
        <w:tc>
          <w:tcPr>
            <w:tcW w:w="1559" w:type="dxa"/>
          </w:tcPr>
          <w:p w:rsidR="00AD41A8" w:rsidRPr="006B43EF" w:rsidRDefault="00AD41A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Педагоги, учащиеся, родители</w:t>
            </w:r>
          </w:p>
        </w:tc>
        <w:tc>
          <w:tcPr>
            <w:tcW w:w="2101" w:type="dxa"/>
          </w:tcPr>
          <w:p w:rsidR="00AD41A8" w:rsidRPr="006B43EF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атдинова С.Ф.</w:t>
            </w:r>
          </w:p>
          <w:p w:rsidR="00AD41A8" w:rsidRPr="006B43EF" w:rsidRDefault="00AD41A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AD41A8" w:rsidRPr="006B43EF" w:rsidRDefault="00AD41A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Актовый зал, учебные кабинеты</w:t>
            </w:r>
          </w:p>
        </w:tc>
      </w:tr>
      <w:tr w:rsidR="006A4C66" w:rsidRPr="006B43EF" w:rsidTr="006B43EF">
        <w:trPr>
          <w:trHeight w:val="354"/>
          <w:jc w:val="center"/>
        </w:trPr>
        <w:tc>
          <w:tcPr>
            <w:tcW w:w="1844" w:type="dxa"/>
          </w:tcPr>
          <w:p w:rsidR="00E80F93" w:rsidRPr="006B43EF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(третья неделя)</w:t>
            </w:r>
          </w:p>
        </w:tc>
        <w:tc>
          <w:tcPr>
            <w:tcW w:w="2835" w:type="dxa"/>
          </w:tcPr>
          <w:p w:rsidR="00E80F93" w:rsidRPr="006B43EF" w:rsidRDefault="00C6355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558">
              <w:rPr>
                <w:rFonts w:ascii="Times New Roman" w:hAnsi="Times New Roman" w:cs="Times New Roman"/>
                <w:sz w:val="28"/>
                <w:szCs w:val="28"/>
              </w:rPr>
              <w:t>Осеннее погружение (</w:t>
            </w:r>
            <w:proofErr w:type="spellStart"/>
            <w:r w:rsidRPr="00C63558">
              <w:rPr>
                <w:rFonts w:ascii="Times New Roman" w:hAnsi="Times New Roman" w:cs="Times New Roman"/>
                <w:sz w:val="28"/>
                <w:szCs w:val="28"/>
              </w:rPr>
              <w:t>срезовые</w:t>
            </w:r>
            <w:proofErr w:type="spellEnd"/>
            <w:r w:rsidRPr="00C63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3558">
              <w:rPr>
                <w:rFonts w:ascii="Times New Roman" w:hAnsi="Times New Roman" w:cs="Times New Roman"/>
                <w:sz w:val="28"/>
                <w:szCs w:val="28"/>
              </w:rPr>
              <w:t>олимпиа-ды</w:t>
            </w:r>
            <w:proofErr w:type="spellEnd"/>
            <w:proofErr w:type="gramEnd"/>
            <w:r w:rsidRPr="00C63558">
              <w:rPr>
                <w:rFonts w:ascii="Times New Roman" w:hAnsi="Times New Roman" w:cs="Times New Roman"/>
                <w:sz w:val="28"/>
                <w:szCs w:val="28"/>
              </w:rPr>
              <w:t>, по итогам вы-</w:t>
            </w:r>
            <w:proofErr w:type="spellStart"/>
            <w:r w:rsidRPr="00C63558"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  <w:proofErr w:type="spellEnd"/>
            <w:r w:rsidRPr="00C63558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инают</w:t>
            </w:r>
            <w:r w:rsidRPr="00C63558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в Академии)</w:t>
            </w:r>
          </w:p>
        </w:tc>
        <w:tc>
          <w:tcPr>
            <w:tcW w:w="1559" w:type="dxa"/>
          </w:tcPr>
          <w:p w:rsidR="00E80F93" w:rsidRPr="006B43EF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3A71D9" w:rsidRPr="006B43EF" w:rsidRDefault="00C6355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558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E80F93" w:rsidRPr="006B43EF" w:rsidRDefault="00C6355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</w:tr>
      <w:tr w:rsidR="003A71D9" w:rsidRPr="006B43EF" w:rsidTr="006B43EF">
        <w:trPr>
          <w:trHeight w:val="354"/>
          <w:jc w:val="center"/>
        </w:trPr>
        <w:tc>
          <w:tcPr>
            <w:tcW w:w="1844" w:type="dxa"/>
          </w:tcPr>
          <w:p w:rsidR="003A71D9" w:rsidRPr="006B43EF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(последняя неделя) </w:t>
            </w:r>
          </w:p>
        </w:tc>
        <w:tc>
          <w:tcPr>
            <w:tcW w:w="2835" w:type="dxa"/>
          </w:tcPr>
          <w:p w:rsidR="003A71D9" w:rsidRPr="006B43EF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ткрытие Детской Акаде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A71D9" w:rsidRPr="006B43EF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3A71D9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кова Н.Н.</w:t>
            </w:r>
          </w:p>
          <w:p w:rsidR="003A71D9" w:rsidRPr="006B43EF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атдинова С.Ф.</w:t>
            </w:r>
          </w:p>
        </w:tc>
        <w:tc>
          <w:tcPr>
            <w:tcW w:w="1726" w:type="dxa"/>
          </w:tcPr>
          <w:p w:rsidR="003A71D9" w:rsidRPr="006B43EF" w:rsidRDefault="00C6355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е </w:t>
            </w:r>
            <w:r w:rsidR="003A71D9">
              <w:rPr>
                <w:rFonts w:ascii="Times New Roman" w:hAnsi="Times New Roman" w:cs="Times New Roman"/>
                <w:sz w:val="28"/>
                <w:szCs w:val="28"/>
              </w:rPr>
              <w:t xml:space="preserve">кабинеты </w:t>
            </w:r>
          </w:p>
        </w:tc>
      </w:tr>
      <w:tr w:rsidR="00706A5C" w:rsidRPr="006B43EF" w:rsidTr="006B43EF">
        <w:trPr>
          <w:trHeight w:val="354"/>
          <w:jc w:val="center"/>
        </w:trPr>
        <w:tc>
          <w:tcPr>
            <w:tcW w:w="1844" w:type="dxa"/>
          </w:tcPr>
          <w:p w:rsidR="00706A5C" w:rsidRPr="006B43EF" w:rsidRDefault="00706A5C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ктябрь - март</w:t>
            </w:r>
          </w:p>
        </w:tc>
        <w:tc>
          <w:tcPr>
            <w:tcW w:w="2835" w:type="dxa"/>
          </w:tcPr>
          <w:p w:rsidR="00706A5C" w:rsidRPr="006B43EF" w:rsidRDefault="00706A5C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ВУД «Математический кружок» (12 час/год, 2 час/в месяц)</w:t>
            </w:r>
            <w:r w:rsidR="00FF36F9"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в каждой параллели</w:t>
            </w:r>
          </w:p>
        </w:tc>
        <w:tc>
          <w:tcPr>
            <w:tcW w:w="1559" w:type="dxa"/>
          </w:tcPr>
          <w:p w:rsidR="00706A5C" w:rsidRPr="006B43EF" w:rsidRDefault="00706A5C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706A5C" w:rsidRPr="006B43EF" w:rsidRDefault="00706A5C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706A5C" w:rsidRPr="006B43EF" w:rsidRDefault="00706A5C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</w:tr>
      <w:tr w:rsidR="00FF36F9" w:rsidRPr="006B43EF" w:rsidTr="006B43EF">
        <w:trPr>
          <w:trHeight w:val="354"/>
          <w:jc w:val="center"/>
        </w:trPr>
        <w:tc>
          <w:tcPr>
            <w:tcW w:w="1844" w:type="dxa"/>
          </w:tcPr>
          <w:p w:rsidR="00FF36F9" w:rsidRPr="006B43EF" w:rsidRDefault="00FF36F9" w:rsidP="001B539C"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ктябрь - март</w:t>
            </w:r>
          </w:p>
        </w:tc>
        <w:tc>
          <w:tcPr>
            <w:tcW w:w="2835" w:type="dxa"/>
          </w:tcPr>
          <w:p w:rsidR="00FF36F9" w:rsidRPr="006B43EF" w:rsidRDefault="00FF36F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ВУД «Филологический кружок» (12 час/год, 2 час/в месяц) в каждой параллели</w:t>
            </w:r>
          </w:p>
        </w:tc>
        <w:tc>
          <w:tcPr>
            <w:tcW w:w="1559" w:type="dxa"/>
          </w:tcPr>
          <w:p w:rsidR="00FF36F9" w:rsidRPr="006B43EF" w:rsidRDefault="00FF36F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FF36F9" w:rsidRPr="006B43EF" w:rsidRDefault="00FF36F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FF36F9" w:rsidRPr="006B43EF" w:rsidRDefault="00FF36F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</w:tr>
      <w:tr w:rsidR="00FF36F9" w:rsidRPr="006B43EF" w:rsidTr="006B43EF">
        <w:trPr>
          <w:trHeight w:val="354"/>
          <w:jc w:val="center"/>
        </w:trPr>
        <w:tc>
          <w:tcPr>
            <w:tcW w:w="1844" w:type="dxa"/>
          </w:tcPr>
          <w:p w:rsidR="00FF36F9" w:rsidRPr="006B43EF" w:rsidRDefault="00FF36F9" w:rsidP="001B539C"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ктябрь - март</w:t>
            </w:r>
          </w:p>
        </w:tc>
        <w:tc>
          <w:tcPr>
            <w:tcW w:w="2835" w:type="dxa"/>
          </w:tcPr>
          <w:p w:rsidR="00FF36F9" w:rsidRPr="006B43EF" w:rsidRDefault="00FF36F9" w:rsidP="0044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ВУД «</w:t>
            </w:r>
            <w:r w:rsidR="004407DE">
              <w:rPr>
                <w:rFonts w:ascii="Times New Roman" w:hAnsi="Times New Roman" w:cs="Times New Roman"/>
                <w:sz w:val="28"/>
                <w:szCs w:val="28"/>
              </w:rPr>
              <w:t>Хочу всё знать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» (12 час/год, 2 час/в месяц) в каждой параллели</w:t>
            </w:r>
          </w:p>
        </w:tc>
        <w:tc>
          <w:tcPr>
            <w:tcW w:w="1559" w:type="dxa"/>
          </w:tcPr>
          <w:p w:rsidR="00FF36F9" w:rsidRPr="006B43EF" w:rsidRDefault="00FF36F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FF36F9" w:rsidRPr="006B43EF" w:rsidRDefault="00FF36F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FF36F9" w:rsidRPr="006B43EF" w:rsidRDefault="00FF36F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bookmarkStart w:id="0" w:name="_GoBack"/>
        <w:bookmarkEnd w:id="0"/>
      </w:tr>
      <w:tr w:rsidR="00AA0B4E" w:rsidRPr="006B43EF" w:rsidTr="006B43EF">
        <w:trPr>
          <w:trHeight w:val="354"/>
          <w:jc w:val="center"/>
        </w:trPr>
        <w:tc>
          <w:tcPr>
            <w:tcW w:w="1844" w:type="dxa"/>
          </w:tcPr>
          <w:p w:rsidR="00AA0B4E" w:rsidRPr="006B43EF" w:rsidRDefault="00AA0B4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835" w:type="dxa"/>
          </w:tcPr>
          <w:p w:rsidR="00AA0B4E" w:rsidRPr="006B43EF" w:rsidRDefault="00AA0B4E" w:rsidP="0044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школьного лагеря «Формула успеха» для детей, посещающих ДА</w:t>
            </w:r>
          </w:p>
        </w:tc>
        <w:tc>
          <w:tcPr>
            <w:tcW w:w="1559" w:type="dxa"/>
          </w:tcPr>
          <w:p w:rsidR="00AA0B4E" w:rsidRPr="006B43EF" w:rsidRDefault="00AA0B4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AA0B4E" w:rsidRDefault="00AA0B4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лова Л.М.</w:t>
            </w:r>
          </w:p>
          <w:p w:rsidR="00AA0B4E" w:rsidRDefault="00AA0B4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ная С.В.</w:t>
            </w:r>
          </w:p>
          <w:p w:rsidR="00AA0B4E" w:rsidRPr="006B43EF" w:rsidRDefault="00AA0B4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атдинова С.Ф.</w:t>
            </w:r>
          </w:p>
        </w:tc>
        <w:tc>
          <w:tcPr>
            <w:tcW w:w="1726" w:type="dxa"/>
          </w:tcPr>
          <w:p w:rsidR="00AA0B4E" w:rsidRPr="006B43EF" w:rsidRDefault="00AA0B4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</w:tr>
      <w:tr w:rsidR="006A4C66" w:rsidRPr="006B43EF" w:rsidTr="006B43EF">
        <w:trPr>
          <w:trHeight w:val="354"/>
          <w:jc w:val="center"/>
        </w:trPr>
        <w:tc>
          <w:tcPr>
            <w:tcW w:w="1844" w:type="dxa"/>
          </w:tcPr>
          <w:p w:rsidR="00E80F93" w:rsidRPr="006B43EF" w:rsidRDefault="008E3B12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2835" w:type="dxa"/>
          </w:tcPr>
          <w:p w:rsidR="00E80F93" w:rsidRPr="006B43EF" w:rsidRDefault="00C63558" w:rsidP="00DB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сессия. Направление: Матема</w:t>
            </w:r>
            <w:r w:rsidR="00E7156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  <w:r w:rsidR="00E7156A"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r w:rsidR="00DB1CD8">
              <w:rPr>
                <w:rFonts w:ascii="Times New Roman" w:hAnsi="Times New Roman" w:cs="Times New Roman"/>
                <w:sz w:val="28"/>
                <w:szCs w:val="28"/>
              </w:rPr>
              <w:t>Марафон задач</w:t>
            </w:r>
            <w:r w:rsidR="00E7156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559" w:type="dxa"/>
          </w:tcPr>
          <w:p w:rsidR="00E80F93" w:rsidRPr="006B43EF" w:rsidRDefault="006A4C6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E80F93" w:rsidRPr="006B43EF" w:rsidRDefault="00250B6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E80F93" w:rsidRPr="006B43EF" w:rsidRDefault="00250B6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</w:tr>
      <w:tr w:rsidR="00DC2022" w:rsidRPr="006B43EF" w:rsidTr="006B43EF">
        <w:trPr>
          <w:trHeight w:val="340"/>
          <w:jc w:val="center"/>
        </w:trPr>
        <w:tc>
          <w:tcPr>
            <w:tcW w:w="1844" w:type="dxa"/>
          </w:tcPr>
          <w:p w:rsidR="00DC2022" w:rsidRPr="006B43EF" w:rsidRDefault="00DC2022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DC2022" w:rsidRDefault="001612A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7CA6">
              <w:rPr>
                <w:rFonts w:ascii="Times New Roman" w:hAnsi="Times New Roman" w:cs="Times New Roman"/>
                <w:sz w:val="28"/>
                <w:szCs w:val="28"/>
              </w:rPr>
              <w:t>Математическая викторина «Сосчитай!»</w:t>
            </w:r>
          </w:p>
          <w:p w:rsidR="00A67CA6" w:rsidRPr="006B43EF" w:rsidRDefault="001612A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7CA6">
              <w:rPr>
                <w:rFonts w:ascii="Times New Roman" w:hAnsi="Times New Roman" w:cs="Times New Roman"/>
                <w:sz w:val="28"/>
                <w:szCs w:val="28"/>
              </w:rPr>
              <w:t>Математическая викторина «Морской бой»</w:t>
            </w:r>
          </w:p>
        </w:tc>
        <w:tc>
          <w:tcPr>
            <w:tcW w:w="1559" w:type="dxa"/>
          </w:tcPr>
          <w:p w:rsidR="001612A3" w:rsidRDefault="001612A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1612A3" w:rsidRDefault="001612A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2A3" w:rsidRDefault="001612A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22" w:rsidRPr="006B43EF" w:rsidRDefault="00260D1F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2022" w:rsidRPr="006B43EF">
              <w:rPr>
                <w:rFonts w:ascii="Times New Roman" w:hAnsi="Times New Roman" w:cs="Times New Roman"/>
                <w:sz w:val="28"/>
                <w:szCs w:val="28"/>
              </w:rPr>
              <w:t>-4 классы</w:t>
            </w:r>
          </w:p>
        </w:tc>
        <w:tc>
          <w:tcPr>
            <w:tcW w:w="2101" w:type="dxa"/>
          </w:tcPr>
          <w:p w:rsidR="00DC2022" w:rsidRDefault="00A67CA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класс</w:t>
            </w:r>
          </w:p>
          <w:p w:rsidR="001612A3" w:rsidRDefault="001612A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2A3" w:rsidRDefault="001612A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2A3" w:rsidRPr="006B43EF" w:rsidRDefault="001612A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класс</w:t>
            </w:r>
          </w:p>
        </w:tc>
        <w:tc>
          <w:tcPr>
            <w:tcW w:w="1726" w:type="dxa"/>
          </w:tcPr>
          <w:p w:rsidR="00DC2022" w:rsidRDefault="001612A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  <w:p w:rsidR="001612A3" w:rsidRDefault="001612A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2A3" w:rsidRPr="006B43EF" w:rsidRDefault="001612A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</w:tr>
      <w:tr w:rsidR="006A4C66" w:rsidRPr="006B43EF" w:rsidTr="006B43EF">
        <w:trPr>
          <w:trHeight w:val="354"/>
          <w:jc w:val="center"/>
        </w:trPr>
        <w:tc>
          <w:tcPr>
            <w:tcW w:w="1844" w:type="dxa"/>
          </w:tcPr>
          <w:p w:rsidR="00E80F93" w:rsidRPr="006B43EF" w:rsidRDefault="001612A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4407DE" w:rsidRDefault="00885F00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0DE9">
              <w:rPr>
                <w:rFonts w:ascii="Times New Roman" w:hAnsi="Times New Roman" w:cs="Times New Roman"/>
                <w:sz w:val="28"/>
                <w:szCs w:val="28"/>
              </w:rPr>
              <w:t>Зимняя сессия. Направление: Русский язык («</w:t>
            </w:r>
            <w:r w:rsidR="008B75E6">
              <w:rPr>
                <w:rFonts w:ascii="Times New Roman" w:hAnsi="Times New Roman" w:cs="Times New Roman"/>
                <w:sz w:val="28"/>
                <w:szCs w:val="28"/>
              </w:rPr>
              <w:t xml:space="preserve">Филологический </w:t>
            </w:r>
            <w:proofErr w:type="spellStart"/>
            <w:r w:rsidR="008B75E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450DE9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4F0471" w:rsidRPr="006B43EF" w:rsidRDefault="00885F00" w:rsidP="00A67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7CA6">
              <w:rPr>
                <w:rFonts w:ascii="Times New Roman" w:hAnsi="Times New Roman" w:cs="Times New Roman"/>
                <w:sz w:val="28"/>
                <w:szCs w:val="28"/>
              </w:rPr>
              <w:t>Единый диктант</w:t>
            </w:r>
          </w:p>
        </w:tc>
        <w:tc>
          <w:tcPr>
            <w:tcW w:w="1559" w:type="dxa"/>
          </w:tcPr>
          <w:p w:rsidR="00E80F93" w:rsidRPr="006B43EF" w:rsidRDefault="00450DE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727" w:rsidRPr="006B43EF">
              <w:rPr>
                <w:rFonts w:ascii="Times New Roman" w:hAnsi="Times New Roman" w:cs="Times New Roman"/>
                <w:sz w:val="28"/>
                <w:szCs w:val="28"/>
              </w:rPr>
              <w:t>-4 классы</w:t>
            </w:r>
          </w:p>
        </w:tc>
        <w:tc>
          <w:tcPr>
            <w:tcW w:w="2101" w:type="dxa"/>
          </w:tcPr>
          <w:p w:rsidR="00576727" w:rsidRPr="006B43EF" w:rsidRDefault="00450DE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атдинова С.Ф.</w:t>
            </w:r>
          </w:p>
          <w:p w:rsidR="00A67CA6" w:rsidRDefault="00A67CA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F93" w:rsidRPr="006B43EF" w:rsidRDefault="00450DE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E9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450DE9" w:rsidRDefault="00450DE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E9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  <w:p w:rsidR="00450DE9" w:rsidRDefault="00450DE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E9" w:rsidRDefault="00450DE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F93" w:rsidRPr="006B43EF" w:rsidRDefault="00A67CA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О</w:t>
            </w:r>
          </w:p>
        </w:tc>
      </w:tr>
      <w:tr w:rsidR="001612A3" w:rsidRPr="006B43EF" w:rsidTr="006B43EF">
        <w:trPr>
          <w:trHeight w:val="354"/>
          <w:jc w:val="center"/>
        </w:trPr>
        <w:tc>
          <w:tcPr>
            <w:tcW w:w="1844" w:type="dxa"/>
          </w:tcPr>
          <w:p w:rsidR="001612A3" w:rsidRDefault="001612A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1612A3" w:rsidRDefault="001612A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рактивная игра по русскому языку «Грамотеи»</w:t>
            </w:r>
          </w:p>
          <w:p w:rsidR="001612A3" w:rsidRDefault="00F12AEE" w:rsidP="00F1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рактивная игра по русскому языку «Умники и умницы»</w:t>
            </w:r>
            <w:r w:rsidR="00161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612A3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лассы</w:t>
            </w:r>
          </w:p>
          <w:p w:rsidR="00F12AEE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AEE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AEE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-4 классы</w:t>
            </w:r>
          </w:p>
        </w:tc>
        <w:tc>
          <w:tcPr>
            <w:tcW w:w="2101" w:type="dxa"/>
          </w:tcPr>
          <w:p w:rsidR="001612A3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класс</w:t>
            </w:r>
          </w:p>
          <w:p w:rsidR="00F12AEE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AEE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AEE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класс</w:t>
            </w:r>
          </w:p>
        </w:tc>
        <w:tc>
          <w:tcPr>
            <w:tcW w:w="1726" w:type="dxa"/>
          </w:tcPr>
          <w:p w:rsidR="001612A3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  <w:p w:rsidR="00F12AEE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AEE" w:rsidRPr="00450DE9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</w:tr>
      <w:tr w:rsidR="00F74D99" w:rsidRPr="006B43EF" w:rsidTr="006B43EF">
        <w:trPr>
          <w:trHeight w:val="354"/>
          <w:jc w:val="center"/>
        </w:trPr>
        <w:tc>
          <w:tcPr>
            <w:tcW w:w="1844" w:type="dxa"/>
          </w:tcPr>
          <w:p w:rsidR="00F74D99" w:rsidRPr="006B43EF" w:rsidRDefault="00F74D9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Март (весенние каникулы)</w:t>
            </w:r>
          </w:p>
        </w:tc>
        <w:tc>
          <w:tcPr>
            <w:tcW w:w="2835" w:type="dxa"/>
          </w:tcPr>
          <w:p w:rsidR="00F74D99" w:rsidRPr="006B43EF" w:rsidRDefault="00572DC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4D99" w:rsidRPr="006B43EF">
              <w:rPr>
                <w:rFonts w:ascii="Times New Roman" w:hAnsi="Times New Roman" w:cs="Times New Roman"/>
                <w:sz w:val="28"/>
                <w:szCs w:val="28"/>
              </w:rPr>
              <w:t>Весеннее погружени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r w:rsidR="00F74D99"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, по итогам </w:t>
            </w:r>
            <w:proofErr w:type="gramStart"/>
            <w:r w:rsidR="00F74D99" w:rsidRPr="006B43EF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proofErr w:type="gramEnd"/>
            <w:r w:rsidR="00F74D99"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учащиеся отбираются на городские олимпиады)</w:t>
            </w:r>
          </w:p>
          <w:p w:rsidR="00107075" w:rsidRPr="006B43EF" w:rsidRDefault="0010707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012B" w:rsidRPr="006B43EF">
              <w:rPr>
                <w:rFonts w:ascii="Times New Roman" w:hAnsi="Times New Roman" w:cs="Times New Roman"/>
                <w:sz w:val="28"/>
                <w:szCs w:val="28"/>
              </w:rPr>
              <w:t>Малая НПК (учащиеся Академии присутствуют в качестве участников и зрителей)</w:t>
            </w:r>
          </w:p>
        </w:tc>
        <w:tc>
          <w:tcPr>
            <w:tcW w:w="1559" w:type="dxa"/>
          </w:tcPr>
          <w:p w:rsidR="00F74D99" w:rsidRDefault="00F74D9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F12AEE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AEE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AEE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AEE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AEE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AEE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AEE" w:rsidRPr="006B43EF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F74D99" w:rsidRDefault="00F74D9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Pr="006B43EF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F74D99" w:rsidRDefault="00F74D9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  <w:p w:rsidR="004407DE" w:rsidRDefault="004407D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DE" w:rsidRDefault="004407D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DE" w:rsidRDefault="004407D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DE" w:rsidRDefault="004407D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DE" w:rsidRDefault="004407D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DE" w:rsidRPr="006B43EF" w:rsidRDefault="004407D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D976E0" w:rsidRPr="006B43EF" w:rsidTr="006B43EF">
        <w:trPr>
          <w:trHeight w:val="340"/>
          <w:jc w:val="center"/>
        </w:trPr>
        <w:tc>
          <w:tcPr>
            <w:tcW w:w="1844" w:type="dxa"/>
          </w:tcPr>
          <w:p w:rsidR="00D976E0" w:rsidRPr="006B43EF" w:rsidRDefault="00D976E0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D976E0" w:rsidRDefault="00572DC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0DE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их олимпиадах по русскому </w:t>
            </w:r>
            <w:r w:rsidR="002B4476">
              <w:rPr>
                <w:rFonts w:ascii="Times New Roman" w:hAnsi="Times New Roman" w:cs="Times New Roman"/>
                <w:sz w:val="28"/>
                <w:szCs w:val="28"/>
              </w:rPr>
              <w:t>языку и математике</w:t>
            </w:r>
          </w:p>
          <w:p w:rsidR="002B4476" w:rsidRDefault="00572DC3" w:rsidP="00A67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0DE9">
              <w:rPr>
                <w:rFonts w:ascii="Times New Roman" w:hAnsi="Times New Roman" w:cs="Times New Roman"/>
                <w:sz w:val="28"/>
                <w:szCs w:val="28"/>
              </w:rPr>
              <w:t>Весенняя сессия. Направление: 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67CA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A67CA6">
              <w:rPr>
                <w:rFonts w:ascii="Times New Roman" w:hAnsi="Times New Roman" w:cs="Times New Roman"/>
                <w:sz w:val="28"/>
                <w:szCs w:val="28"/>
              </w:rPr>
              <w:t xml:space="preserve"> «Хочу всё знать»</w:t>
            </w:r>
          </w:p>
          <w:p w:rsidR="00F12AEE" w:rsidRDefault="00F12AEE" w:rsidP="00A67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рактивная игра по окружающему миру «Росток»</w:t>
            </w:r>
          </w:p>
          <w:p w:rsidR="00F12AEE" w:rsidRPr="006B43EF" w:rsidRDefault="00F12AEE" w:rsidP="00A67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терактивная игра по окружающ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у «В мире животных»</w:t>
            </w:r>
          </w:p>
        </w:tc>
        <w:tc>
          <w:tcPr>
            <w:tcW w:w="1559" w:type="dxa"/>
          </w:tcPr>
          <w:p w:rsidR="00D976E0" w:rsidRPr="006B43EF" w:rsidRDefault="00450DE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  <w:r w:rsidR="00D976E0"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D976E0" w:rsidRDefault="00D976E0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AEE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лассы</w:t>
            </w:r>
          </w:p>
          <w:p w:rsidR="00F12AEE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AEE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AEE" w:rsidRPr="006B43EF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</w:tc>
        <w:tc>
          <w:tcPr>
            <w:tcW w:w="2101" w:type="dxa"/>
          </w:tcPr>
          <w:p w:rsidR="00D976E0" w:rsidRDefault="00D976E0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  <w:p w:rsidR="00F12AEE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класс</w:t>
            </w:r>
          </w:p>
          <w:p w:rsidR="00F12AEE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AEE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AEE" w:rsidRPr="006B43EF" w:rsidRDefault="00F12AE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класс</w:t>
            </w:r>
          </w:p>
        </w:tc>
        <w:tc>
          <w:tcPr>
            <w:tcW w:w="1726" w:type="dxa"/>
          </w:tcPr>
          <w:p w:rsidR="00D976E0" w:rsidRDefault="00450DE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  <w:p w:rsidR="00E14D1D" w:rsidRDefault="00E14D1D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D1D" w:rsidRDefault="00E14D1D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D1D" w:rsidRDefault="00E14D1D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  <w:p w:rsidR="00F12AEE" w:rsidRDefault="00F12AEE" w:rsidP="00F1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AEE" w:rsidRDefault="00F12AEE" w:rsidP="00F1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  <w:p w:rsidR="00F12AEE" w:rsidRDefault="00F12AEE" w:rsidP="00F1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AEE" w:rsidRDefault="00F12AEE" w:rsidP="00F1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  <w:p w:rsidR="002B4476" w:rsidRPr="006B43EF" w:rsidRDefault="002B4476" w:rsidP="00A67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5D8" w:rsidRPr="006B43EF" w:rsidTr="006B43EF">
        <w:trPr>
          <w:trHeight w:val="354"/>
          <w:jc w:val="center"/>
        </w:trPr>
        <w:tc>
          <w:tcPr>
            <w:tcW w:w="1844" w:type="dxa"/>
          </w:tcPr>
          <w:p w:rsidR="006455D8" w:rsidRPr="006B43EF" w:rsidRDefault="006455D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(первая неделя)</w:t>
            </w:r>
          </w:p>
        </w:tc>
        <w:tc>
          <w:tcPr>
            <w:tcW w:w="2835" w:type="dxa"/>
          </w:tcPr>
          <w:p w:rsidR="006455D8" w:rsidRPr="006B43EF" w:rsidRDefault="0044555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Детской Академии.</w:t>
            </w:r>
          </w:p>
          <w:p w:rsidR="006455D8" w:rsidRPr="006B43EF" w:rsidRDefault="006455D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Награждение, вручение свидетельств</w:t>
            </w:r>
          </w:p>
        </w:tc>
        <w:tc>
          <w:tcPr>
            <w:tcW w:w="1559" w:type="dxa"/>
          </w:tcPr>
          <w:p w:rsidR="006455D8" w:rsidRPr="006B43EF" w:rsidRDefault="0044555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455D8" w:rsidRPr="006B43EF" w:rsidRDefault="006455D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6455D8" w:rsidRPr="006B43EF" w:rsidRDefault="0044555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кова Н.Н.</w:t>
            </w:r>
            <w:r w:rsidR="004407DE">
              <w:rPr>
                <w:rFonts w:ascii="Times New Roman" w:hAnsi="Times New Roman" w:cs="Times New Roman"/>
                <w:sz w:val="28"/>
                <w:szCs w:val="28"/>
              </w:rPr>
              <w:t>, Салахатдинова С.Ф.</w:t>
            </w:r>
          </w:p>
          <w:p w:rsidR="006455D8" w:rsidRPr="006B43EF" w:rsidRDefault="006455D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26" w:type="dxa"/>
          </w:tcPr>
          <w:p w:rsidR="006455D8" w:rsidRPr="006B43EF" w:rsidRDefault="006455D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5500C5" w:rsidRPr="006B43EF" w:rsidTr="006B43EF">
        <w:trPr>
          <w:trHeight w:val="354"/>
          <w:jc w:val="center"/>
        </w:trPr>
        <w:tc>
          <w:tcPr>
            <w:tcW w:w="1844" w:type="dxa"/>
          </w:tcPr>
          <w:p w:rsidR="005500C5" w:rsidRPr="006B43EF" w:rsidRDefault="005500C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35" w:type="dxa"/>
          </w:tcPr>
          <w:p w:rsidR="005500C5" w:rsidRPr="006B43EF" w:rsidRDefault="005500C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астие в интеллектуальных конкурсах (очных, заочных, дистанционных)</w:t>
            </w:r>
          </w:p>
        </w:tc>
        <w:tc>
          <w:tcPr>
            <w:tcW w:w="1559" w:type="dxa"/>
          </w:tcPr>
          <w:p w:rsidR="005500C5" w:rsidRPr="006B43EF" w:rsidRDefault="00DC2022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5500C5" w:rsidRPr="006B43EF" w:rsidRDefault="00DC2022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726" w:type="dxa"/>
          </w:tcPr>
          <w:p w:rsidR="005500C5" w:rsidRPr="006B43EF" w:rsidRDefault="005500C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41BC" w:rsidRPr="00EE41BC" w:rsidRDefault="00EE41BC" w:rsidP="004407DE">
      <w:pPr>
        <w:rPr>
          <w:rFonts w:ascii="Times New Roman" w:hAnsi="Times New Roman" w:cs="Times New Roman"/>
          <w:sz w:val="28"/>
          <w:szCs w:val="28"/>
        </w:rPr>
      </w:pPr>
    </w:p>
    <w:sectPr w:rsidR="00EE41BC" w:rsidRPr="00EE41BC" w:rsidSect="006B43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A0430"/>
    <w:multiLevelType w:val="multilevel"/>
    <w:tmpl w:val="AE40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64277"/>
    <w:rsid w:val="00023DAF"/>
    <w:rsid w:val="000414EB"/>
    <w:rsid w:val="000950BE"/>
    <w:rsid w:val="00107075"/>
    <w:rsid w:val="00122B68"/>
    <w:rsid w:val="001612A3"/>
    <w:rsid w:val="001B539C"/>
    <w:rsid w:val="001F09DF"/>
    <w:rsid w:val="002162E3"/>
    <w:rsid w:val="00250B65"/>
    <w:rsid w:val="00260D1F"/>
    <w:rsid w:val="00264277"/>
    <w:rsid w:val="002B4476"/>
    <w:rsid w:val="002F2EB9"/>
    <w:rsid w:val="00320C49"/>
    <w:rsid w:val="00380BCB"/>
    <w:rsid w:val="00381013"/>
    <w:rsid w:val="003A71D9"/>
    <w:rsid w:val="003F4DEF"/>
    <w:rsid w:val="004012AD"/>
    <w:rsid w:val="004407DE"/>
    <w:rsid w:val="00445555"/>
    <w:rsid w:val="00450DE9"/>
    <w:rsid w:val="00477061"/>
    <w:rsid w:val="004F0471"/>
    <w:rsid w:val="00516B23"/>
    <w:rsid w:val="005500C5"/>
    <w:rsid w:val="00567BF0"/>
    <w:rsid w:val="00572DC3"/>
    <w:rsid w:val="00576727"/>
    <w:rsid w:val="005C5B86"/>
    <w:rsid w:val="00605B2F"/>
    <w:rsid w:val="006455D8"/>
    <w:rsid w:val="00694D54"/>
    <w:rsid w:val="006A4C66"/>
    <w:rsid w:val="006B43EF"/>
    <w:rsid w:val="006B59FB"/>
    <w:rsid w:val="00706A5C"/>
    <w:rsid w:val="00747E7D"/>
    <w:rsid w:val="007F10BB"/>
    <w:rsid w:val="008706CC"/>
    <w:rsid w:val="00870FEF"/>
    <w:rsid w:val="00885F00"/>
    <w:rsid w:val="008B75E6"/>
    <w:rsid w:val="008E3B12"/>
    <w:rsid w:val="00A14FB3"/>
    <w:rsid w:val="00A20CE9"/>
    <w:rsid w:val="00A55967"/>
    <w:rsid w:val="00A575A9"/>
    <w:rsid w:val="00A67CA6"/>
    <w:rsid w:val="00AA0B4E"/>
    <w:rsid w:val="00AD41A8"/>
    <w:rsid w:val="00B13412"/>
    <w:rsid w:val="00B1501E"/>
    <w:rsid w:val="00BE5AC3"/>
    <w:rsid w:val="00C63558"/>
    <w:rsid w:val="00CA7E6E"/>
    <w:rsid w:val="00D46AAF"/>
    <w:rsid w:val="00D976E0"/>
    <w:rsid w:val="00DB1CD8"/>
    <w:rsid w:val="00DC2022"/>
    <w:rsid w:val="00E14D1D"/>
    <w:rsid w:val="00E4012B"/>
    <w:rsid w:val="00E7156A"/>
    <w:rsid w:val="00E80F93"/>
    <w:rsid w:val="00EE41BC"/>
    <w:rsid w:val="00F12AEE"/>
    <w:rsid w:val="00F312FA"/>
    <w:rsid w:val="00F36602"/>
    <w:rsid w:val="00F56752"/>
    <w:rsid w:val="00F74D99"/>
    <w:rsid w:val="00FA67DF"/>
    <w:rsid w:val="00FA78A5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ACD35-0E3E-47AE-905D-EA4AA755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DDD9-1FBF-475D-9B5B-8D3A4DB0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Ткаченко</dc:creator>
  <cp:keywords/>
  <dc:description/>
  <cp:lastModifiedBy>Светлана Салахатдинова</cp:lastModifiedBy>
  <cp:revision>57</cp:revision>
  <dcterms:created xsi:type="dcterms:W3CDTF">2019-07-15T16:54:00Z</dcterms:created>
  <dcterms:modified xsi:type="dcterms:W3CDTF">2023-06-18T05:37:00Z</dcterms:modified>
</cp:coreProperties>
</file>